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F6EF9AB" w14:textId="77777777" w:rsidTr="006D63BC">
        <w:tc>
          <w:tcPr>
            <w:tcW w:w="9571" w:type="dxa"/>
            <w:gridSpan w:val="4"/>
            <w:shd w:val="clear" w:color="auto" w:fill="auto"/>
          </w:tcPr>
          <w:p w14:paraId="32F1C067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5802B7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158C" w14:textId="31977F30" w:rsidR="0063007A" w:rsidRPr="0063007A" w:rsidRDefault="00D16A1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9C1D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973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E0829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DFE8F75" w14:textId="77777777" w:rsidR="0063007A" w:rsidRPr="00CD47D4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47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242C3" w14:textId="47DBD55A" w:rsidR="0063007A" w:rsidRPr="0063007A" w:rsidRDefault="00D16A1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  <w:r w:rsidR="0085711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3</w:t>
            </w:r>
          </w:p>
        </w:tc>
      </w:tr>
      <w:tr w:rsidR="0063007A" w:rsidRPr="0063007A" w14:paraId="5F8FF4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6CF216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91C008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B1E26" w14:textId="77777777" w:rsidR="00072201" w:rsidRDefault="00207DB8" w:rsidP="0007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и требованиях к изготовлению избирательных бюллетеней </w:t>
      </w:r>
    </w:p>
    <w:p w14:paraId="7442B3A7" w14:textId="77777777" w:rsidR="00D16A17" w:rsidRDefault="00207DB8" w:rsidP="00072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голосования </w:t>
      </w:r>
      <w:r w:rsidR="00C97339" w:rsidRPr="009C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97339" w:rsidRPr="009C1DEB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072201">
        <w:rPr>
          <w:rFonts w:ascii="Times New Roman" w:eastAsia="Calibri" w:hAnsi="Times New Roman" w:cs="Times New Roman"/>
          <w:b/>
          <w:sz w:val="28"/>
          <w:szCs w:val="28"/>
        </w:rPr>
        <w:t>депутатов</w:t>
      </w:r>
      <w:r w:rsidR="00D16A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2201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</w:p>
    <w:p w14:paraId="63D9ACFC" w14:textId="3DF30AF3" w:rsidR="00920160" w:rsidRPr="009C1DEB" w:rsidRDefault="00072201" w:rsidP="0007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6A1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16A17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="00D16A1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раснодарского края пятого созыва</w:t>
      </w:r>
    </w:p>
    <w:p w14:paraId="64B49A72" w14:textId="77777777" w:rsidR="000D4736" w:rsidRDefault="000D4736" w:rsidP="00C97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EDDCC" w14:textId="77777777" w:rsidR="00072201" w:rsidRPr="009C1DEB" w:rsidRDefault="00072201" w:rsidP="00C97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83635" w14:textId="4C0C43A3" w:rsidR="00207DB8" w:rsidRPr="00207DB8" w:rsidRDefault="00207DB8" w:rsidP="00970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9C1DE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50 Закона Краснодарского края </w:t>
      </w:r>
      <w:r w:rsidR="00175642">
        <w:rPr>
          <w:rFonts w:ascii="Times New Roman" w:eastAsia="Calibri" w:hAnsi="Times New Roman" w:cs="Times New Roman"/>
          <w:sz w:val="28"/>
          <w:szCs w:val="28"/>
        </w:rPr>
        <w:br/>
      </w:r>
      <w:r w:rsidRPr="009C1DEB">
        <w:rPr>
          <w:rFonts w:ascii="Times New Roman" w:eastAsia="Calibri" w:hAnsi="Times New Roman" w:cs="Times New Roman"/>
          <w:sz w:val="28"/>
          <w:szCs w:val="28"/>
        </w:rPr>
        <w:t xml:space="preserve">от 26 декабря 2005 года № 966-КЗ «О муниципальных выборах в Краснодарском крае» территориальная избирательная комиссия </w:t>
      </w:r>
      <w:r w:rsidR="00970247" w:rsidRPr="009C1DEB">
        <w:rPr>
          <w:rFonts w:ascii="Times New Roman" w:eastAsia="Calibri" w:hAnsi="Times New Roman" w:cs="Times New Roman"/>
          <w:sz w:val="28"/>
          <w:szCs w:val="28"/>
        </w:rPr>
        <w:t>Щербиновская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ЕШИЛА</w:t>
      </w:r>
      <w:r w:rsidRPr="00207DB8">
        <w:rPr>
          <w:rFonts w:ascii="Times New Roman" w:eastAsia="Calibri" w:hAnsi="Times New Roman" w:cs="Times New Roman"/>
          <w:spacing w:val="60"/>
          <w:sz w:val="28"/>
          <w:szCs w:val="28"/>
        </w:rPr>
        <w:t>:</w:t>
      </w:r>
    </w:p>
    <w:p w14:paraId="0F9B001E" w14:textId="60519BD7" w:rsidR="002641DD" w:rsidRDefault="00C97339" w:rsidP="00D16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79208823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>. Утвердить форму избирательного бюллетеня для голосования на</w:t>
      </w:r>
      <w:r w:rsidR="009C1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160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 w:rsidR="00D16A17">
        <w:rPr>
          <w:rFonts w:ascii="Times New Roman" w:eastAsia="Calibri" w:hAnsi="Times New Roman" w:cs="Times New Roman"/>
          <w:sz w:val="28"/>
          <w:szCs w:val="28"/>
        </w:rPr>
        <w:t xml:space="preserve">депутатов Совета </w:t>
      </w:r>
      <w:r w:rsidR="00D16A17" w:rsidRPr="00D16A1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16A17" w:rsidRPr="00D16A1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="00D16A17" w:rsidRPr="00D16A17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 пятого созыва</w:t>
      </w:r>
      <w:r w:rsid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A0F8F"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A0F8F"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</w:t>
      </w:r>
      <w:proofErr w:type="spellEnd"/>
      <w:r w:rsidR="003A0F8F"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 </w:t>
      </w:r>
      <w:r w:rsidR="002641DD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0"/>
    <w:p w14:paraId="50FE69BA" w14:textId="1E4117FA" w:rsidR="00D16A17" w:rsidRDefault="00D16A17" w:rsidP="00D16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07DB8">
        <w:rPr>
          <w:rFonts w:ascii="Times New Roman" w:eastAsia="Calibri" w:hAnsi="Times New Roman" w:cs="Times New Roman"/>
          <w:sz w:val="28"/>
          <w:szCs w:val="28"/>
        </w:rPr>
        <w:t>. Утвердить форму избирательного бюллетеня для голосова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ов Совета </w:t>
      </w:r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16A1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 пя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2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2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CAEEBC" w14:textId="66502A08" w:rsidR="00D16A17" w:rsidRDefault="00D16A17" w:rsidP="00D16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07DB8">
        <w:rPr>
          <w:rFonts w:ascii="Times New Roman" w:eastAsia="Calibri" w:hAnsi="Times New Roman" w:cs="Times New Roman"/>
          <w:sz w:val="28"/>
          <w:szCs w:val="28"/>
        </w:rPr>
        <w:t>. Утвердить форму избирательного бюллетеня для голосова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ов Совета </w:t>
      </w:r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16A1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 пя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3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3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6952B8" w14:textId="7E9F60FF" w:rsidR="00D16A17" w:rsidRDefault="00D16A17" w:rsidP="00D16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7DB8">
        <w:rPr>
          <w:rFonts w:ascii="Times New Roman" w:eastAsia="Calibri" w:hAnsi="Times New Roman" w:cs="Times New Roman"/>
          <w:sz w:val="28"/>
          <w:szCs w:val="28"/>
        </w:rPr>
        <w:t>. Утвердить форму избирательного бюллетеня для голосова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ов Совета </w:t>
      </w:r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16A1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 пя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4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4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19D5180" w14:textId="6C1B009E" w:rsidR="00D16A17" w:rsidRDefault="00D16A17" w:rsidP="00D16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Pr="00207DB8">
        <w:rPr>
          <w:rFonts w:ascii="Times New Roman" w:eastAsia="Calibri" w:hAnsi="Times New Roman" w:cs="Times New Roman"/>
          <w:sz w:val="28"/>
          <w:szCs w:val="28"/>
        </w:rPr>
        <w:t>. Утвердить форму избирательного бюллетеня для голосова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ов Совета </w:t>
      </w:r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16A1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 пя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5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5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61E6B8D" w14:textId="13F9ECB0" w:rsidR="00D16A17" w:rsidRDefault="00D16A17" w:rsidP="00D16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07DB8">
        <w:rPr>
          <w:rFonts w:ascii="Times New Roman" w:eastAsia="Calibri" w:hAnsi="Times New Roman" w:cs="Times New Roman"/>
          <w:sz w:val="28"/>
          <w:szCs w:val="28"/>
        </w:rPr>
        <w:t>. Утвердить форму избирательного бюллетеня для голосова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ов Совета </w:t>
      </w:r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16A1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 пя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6</w:t>
      </w:r>
      <w:r w:rsidRPr="0025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6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E071FD4" w14:textId="2403ABEC" w:rsidR="00126793" w:rsidRDefault="00126793" w:rsidP="00126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требования к изготовлению избирательных бюллетеней для голосования </w:t>
      </w:r>
      <w:bookmarkStart w:id="1" w:name="_Hlk80267059"/>
      <w:r w:rsidRPr="00C9733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16A1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D16A17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 пятого созыв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D2A4AD1" w14:textId="2C7E6407" w:rsidR="002A77B6" w:rsidRPr="002A77B6" w:rsidRDefault="00126793" w:rsidP="00D16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77B6" w:rsidRPr="002A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готовить избирательные бюллетени для голосования на выборах </w:t>
      </w:r>
      <w:r w:rsid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</w:t>
      </w:r>
      <w:r w:rsidR="00D16A17" w:rsidRP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16A17" w:rsidRP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16A17" w:rsidRP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 пятого созыва</w:t>
      </w:r>
      <w:r w:rsid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7B6" w:rsidRPr="002A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ом </w:t>
      </w:r>
      <w:r w:rsidR="00D1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35DD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>27200</w:t>
      </w:r>
      <w:r w:rsidR="002A77B6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, </w:t>
      </w:r>
      <w:r w:rsidR="002A77B6" w:rsidRPr="002A7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6A85133B" w14:textId="4C2822F0" w:rsidR="002A77B6" w:rsidRPr="00126793" w:rsidRDefault="002A77B6" w:rsidP="00284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proofErr w:type="spellStart"/>
      <w:r w:rsidR="00D16A17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</w:t>
      </w:r>
      <w:proofErr w:type="spellEnd"/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 тиражом </w:t>
      </w:r>
      <w:r w:rsidR="007135DD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>00 штук</w:t>
      </w:r>
      <w:r w:rsidR="00284537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4537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84537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штук </w:t>
      </w:r>
      <w:r w:rsidR="000A7864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</w:t>
      </w:r>
      <w:r w:rsidR="00284537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обработки избирательных бюллетеней, </w:t>
      </w:r>
      <w:r w:rsidR="007135DD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A7864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>00 штук</w:t>
      </w:r>
      <w:r w:rsidR="00284537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864" w:rsidRPr="0071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7864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284537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ИБ;</w:t>
      </w:r>
    </w:p>
    <w:p w14:paraId="6A9ED864" w14:textId="361AAE73" w:rsidR="0049220B" w:rsidRPr="00372059" w:rsidRDefault="000A7864" w:rsidP="002A7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7B6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126793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A77B6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 w:rsidR="00126793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 w:rsidR="00126793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2</w:t>
      </w:r>
      <w:r w:rsidR="002A77B6"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 w:rsidR="00372059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4200</w:t>
      </w:r>
      <w:r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7B6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126793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8F3CD4" w14:textId="3B7031F4" w:rsidR="006A1A3F" w:rsidRPr="00126793" w:rsidRDefault="006A1A3F" w:rsidP="006A1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proofErr w:type="spellStart"/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3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0 штук: 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72059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1700</w:t>
      </w:r>
      <w:r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комплекса обработки избирательных бюллетеней, </w:t>
      </w:r>
      <w:r w:rsidR="00372059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штук 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КОИБ;</w:t>
      </w:r>
    </w:p>
    <w:p w14:paraId="34EA474A" w14:textId="6FBBD194" w:rsidR="006A1A3F" w:rsidRPr="00372059" w:rsidRDefault="006A1A3F" w:rsidP="006A1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proofErr w:type="spellStart"/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андатному</w:t>
      </w:r>
      <w:proofErr w:type="spellEnd"/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 w:rsidR="00372059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4000</w:t>
      </w:r>
      <w:r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;</w:t>
      </w:r>
    </w:p>
    <w:p w14:paraId="16EDFBBB" w14:textId="682216D0" w:rsidR="006A1A3F" w:rsidRDefault="006A1A3F" w:rsidP="006A1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proofErr w:type="spellStart"/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андатному</w:t>
      </w:r>
      <w:proofErr w:type="spellEnd"/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 w:rsidR="00372059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4000</w:t>
      </w:r>
      <w:r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;</w:t>
      </w:r>
    </w:p>
    <w:p w14:paraId="4B0A7BBC" w14:textId="5B044AA3" w:rsidR="00126793" w:rsidRPr="00D16A17" w:rsidRDefault="006A1A3F" w:rsidP="006A1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</w:t>
      </w:r>
      <w:proofErr w:type="spellEnd"/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 w:rsidR="00372059"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2059">
        <w:rPr>
          <w:rFonts w:ascii="Times New Roman" w:eastAsia="Times New Roman" w:hAnsi="Times New Roman" w:cs="Times New Roman"/>
          <w:sz w:val="28"/>
          <w:szCs w:val="28"/>
          <w:lang w:eastAsia="ru-RU"/>
        </w:rPr>
        <w:t>800 штук.</w:t>
      </w:r>
    </w:p>
    <w:p w14:paraId="78556994" w14:textId="042364A3" w:rsidR="00072201" w:rsidRPr="00251FB4" w:rsidRDefault="006A1A3F" w:rsidP="00251F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</w:t>
      </w:r>
      <w:bookmarkStart w:id="2" w:name="_GoBack"/>
      <w:bookmarkEnd w:id="2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нице</w:t>
      </w:r>
      <w:proofErr w:type="gramEnd"/>
      <w:r w:rsidR="00C97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C385E5F" w14:textId="2D651782" w:rsidR="000D4736" w:rsidRDefault="006A1A3F" w:rsidP="001756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97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 </w:t>
      </w:r>
      <w:r w:rsidR="00C9733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Ю.А. Гусеву</w:t>
      </w:r>
      <w:r w:rsidR="00E949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049474D" w14:textId="77777777" w:rsidR="00251FB4" w:rsidRDefault="00251FB4" w:rsidP="001756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E9491F" w14:paraId="08E72D34" w14:textId="77777777" w:rsidTr="00542EFE">
        <w:tc>
          <w:tcPr>
            <w:tcW w:w="5245" w:type="dxa"/>
          </w:tcPr>
          <w:p w14:paraId="27C15CE1" w14:textId="77777777" w:rsidR="00E9491F" w:rsidRDefault="00E9491F" w:rsidP="0054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территориальной избирательной комиссии Щербиновская</w:t>
            </w:r>
          </w:p>
          <w:p w14:paraId="4014FE67" w14:textId="77777777" w:rsidR="00E9491F" w:rsidRDefault="00E9491F" w:rsidP="0054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0708705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F876DF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1F541BA" w14:textId="77777777" w:rsidR="00E9491F" w:rsidRDefault="00E9491F" w:rsidP="0054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E9491F" w14:paraId="57A651AB" w14:textId="77777777" w:rsidTr="00542EFE">
        <w:tc>
          <w:tcPr>
            <w:tcW w:w="5245" w:type="dxa"/>
            <w:hideMark/>
          </w:tcPr>
          <w:p w14:paraId="27BDD2F3" w14:textId="77777777" w:rsidR="00E9491F" w:rsidRDefault="00E9491F" w:rsidP="0054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38526A74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CCAA421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507647A" w14:textId="77777777" w:rsidR="00E9491F" w:rsidRDefault="00E9491F" w:rsidP="0054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73469D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1BE6597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78DE24E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6D0A074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46FC03D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477DE15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868FD9A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E35DC53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826F265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485863" w14:textId="77777777" w:rsidR="000D4736" w:rsidRDefault="000D4736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A43917F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D31829D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F6C93D4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3702134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FB6A506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CE5CEE9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73FCAE4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5574541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008797A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028ECE6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D151A83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DA6C45E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1C82D82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7868228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E3C1FA3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396614B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B1F531D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BC44358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3586F91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BCFD65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751DEDD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ADF8F96" w14:textId="77777777" w:rsidR="006A1A3F" w:rsidRDefault="006A1A3F" w:rsidP="000A78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731FF60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AB0A848" w14:textId="77777777" w:rsidR="00175642" w:rsidRDefault="00175642" w:rsidP="003A0F8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B6FA064" w14:textId="5FA45E1D"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</w:p>
    <w:p w14:paraId="04691BDC" w14:textId="77777777"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территориальной </w:t>
      </w:r>
    </w:p>
    <w:p w14:paraId="4F5E8064" w14:textId="77777777" w:rsidR="00BC1BA4" w:rsidRPr="00970E0E" w:rsidRDefault="00BC1BA4" w:rsidP="00BC1BA4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4795362D" w14:textId="0483D079" w:rsidR="009C1DEB" w:rsidRPr="008D0BBD" w:rsidRDefault="00BC1BA4" w:rsidP="008D0BBD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6A1A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</w:t>
      </w:r>
      <w:r w:rsidR="009C1D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вгус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6A1A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№ </w:t>
      </w:r>
      <w:r w:rsidR="006A1A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6A1A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13</w:t>
      </w:r>
      <w:r w:rsidR="000A78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2BA5F65A" w14:textId="77777777" w:rsidR="008D0BBD" w:rsidRPr="00B34A13" w:rsidRDefault="008D0BBD" w:rsidP="008D0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178948941"/>
      <w:r w:rsidRPr="00B34A13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2B6A235B" w14:textId="77777777" w:rsidR="006A1A3F" w:rsidRDefault="008D0BBD" w:rsidP="006A1A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депутатов </w:t>
      </w:r>
      <w:r w:rsidR="006A1A3F"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 w:rsidR="006A1A3F" w:rsidRPr="006A1A3F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="006A1A3F"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раснодарского края</w:t>
      </w:r>
    </w:p>
    <w:p w14:paraId="2EBF6758" w14:textId="3571F411" w:rsidR="008D0BBD" w:rsidRPr="00433897" w:rsidRDefault="006A1A3F" w:rsidP="006A1A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пятого созы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</w:t>
      </w:r>
      <w:r w:rsidR="00433897" w:rsidRPr="004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датному</w:t>
      </w:r>
      <w:proofErr w:type="spellEnd"/>
      <w:r w:rsidR="00433897" w:rsidRPr="004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1</w:t>
      </w:r>
    </w:p>
    <w:p w14:paraId="7FEC6CDD" w14:textId="77777777" w:rsidR="008D0BBD" w:rsidRPr="00B34A13" w:rsidRDefault="008D0BBD" w:rsidP="008D0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677"/>
        <w:gridCol w:w="993"/>
        <w:gridCol w:w="1701"/>
      </w:tblGrid>
      <w:tr w:rsidR="008D0BBD" w:rsidRPr="00B34A13" w14:paraId="68165B19" w14:textId="77777777" w:rsidTr="00635909">
        <w:tc>
          <w:tcPr>
            <w:tcW w:w="6912" w:type="dxa"/>
            <w:gridSpan w:val="2"/>
            <w:shd w:val="clear" w:color="auto" w:fill="auto"/>
          </w:tcPr>
          <w:p w14:paraId="267DC19E" w14:textId="77777777" w:rsidR="00635909" w:rsidRPr="00635909" w:rsidRDefault="00635909" w:rsidP="0063590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ИЗБИРАТЕЛЬНЫЙ БЮЛЛЕТЕНЬ</w:t>
            </w:r>
          </w:p>
          <w:p w14:paraId="7A47519D" w14:textId="77777777" w:rsidR="00635909" w:rsidRDefault="00635909" w:rsidP="0063590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для голосования на выборах депутатов Совета </w:t>
            </w:r>
          </w:p>
          <w:p w14:paraId="4179982D" w14:textId="1D12E70D" w:rsidR="00635909" w:rsidRPr="00635909" w:rsidRDefault="00635909" w:rsidP="0063590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Щербиновски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 муниципальный район Краснодарского края пятого созыва</w:t>
            </w:r>
          </w:p>
          <w:p w14:paraId="70CFCA27" w14:textId="77777777" w:rsidR="00635909" w:rsidRPr="00FC4BC1" w:rsidRDefault="00635909" w:rsidP="0063590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6E8B2D8E" w14:textId="77777777" w:rsidR="00635909" w:rsidRPr="00635909" w:rsidRDefault="00635909" w:rsidP="0063590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Трехмандатны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 xml:space="preserve"> избирательный округ № 1</w:t>
            </w:r>
          </w:p>
          <w:p w14:paraId="6C5F964C" w14:textId="77777777" w:rsidR="00635909" w:rsidRPr="00FC4BC1" w:rsidRDefault="00635909" w:rsidP="0063590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4A640989" w14:textId="4707A945" w:rsidR="00635909" w:rsidRPr="00FC4BC1" w:rsidRDefault="00635909" w:rsidP="00FC4BC1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14 сентября 2025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ACEBC2F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авом решающего голоса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ечати участковой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бирательной комиссии)</w:t>
            </w:r>
          </w:p>
        </w:tc>
      </w:tr>
      <w:tr w:rsidR="008D0BBD" w:rsidRPr="00B34A13" w14:paraId="06D456CA" w14:textId="77777777" w:rsidTr="00433897">
        <w:tc>
          <w:tcPr>
            <w:tcW w:w="9606" w:type="dxa"/>
            <w:gridSpan w:val="4"/>
            <w:shd w:val="clear" w:color="auto" w:fill="auto"/>
          </w:tcPr>
          <w:p w14:paraId="3CB1AA05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8D0BBD" w:rsidRPr="00B34A13" w14:paraId="357D32C5" w14:textId="77777777" w:rsidTr="00433897">
        <w:tc>
          <w:tcPr>
            <w:tcW w:w="9606" w:type="dxa"/>
            <w:gridSpan w:val="4"/>
            <w:shd w:val="clear" w:color="auto" w:fill="auto"/>
          </w:tcPr>
          <w:p w14:paraId="13AC30ED" w14:textId="77777777" w:rsidR="00635909" w:rsidRPr="00635909" w:rsidRDefault="00635909" w:rsidP="00635909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Поставьте любой знак (знаки) в пустых квадратах справа от фамилии не более чем трех зарегистрированных кандидатов, в пользу которых сделан выбор.</w:t>
            </w:r>
          </w:p>
          <w:p w14:paraId="4FDDAFF7" w14:textId="77777777" w:rsidR="00635909" w:rsidRPr="00635909" w:rsidRDefault="00635909" w:rsidP="00635909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</w:t>
            </w:r>
            <w:proofErr w:type="gramEnd"/>
          </w:p>
          <w:p w14:paraId="06B47598" w14:textId="77777777" w:rsidR="00635909" w:rsidRPr="00635909" w:rsidRDefault="00635909" w:rsidP="00635909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7EBD0BDE" w14:textId="540FFA0C" w:rsidR="008D0BBD" w:rsidRPr="00B34A13" w:rsidRDefault="00635909" w:rsidP="00635909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8D0BBD" w:rsidRPr="00B34A13" w14:paraId="38EF21D9" w14:textId="77777777" w:rsidTr="00FC4BC1">
        <w:tc>
          <w:tcPr>
            <w:tcW w:w="2235" w:type="dxa"/>
            <w:shd w:val="clear" w:color="auto" w:fill="auto"/>
          </w:tcPr>
          <w:p w14:paraId="1F11716E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7D7F9AD5" wp14:editId="2363EB85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77676463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865A5F" id="Прямоугольник 4" o:spid="_x0000_s1026" style="position:absolute;margin-left:404.05pt;margin-top:15.95pt;width:28.8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7B3955D6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619EDA84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631E9D3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63E3FE65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амилии указываются </w:t>
            </w:r>
          </w:p>
          <w:p w14:paraId="3CA3521E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алфавитном </w:t>
            </w:r>
          </w:p>
          <w:p w14:paraId="6092122D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ядке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ED03AE9" w14:textId="77777777" w:rsidR="008D0BBD" w:rsidRPr="00B34A13" w:rsidRDefault="008D0BBD" w:rsidP="003C5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7570F26E" w14:textId="77777777" w:rsidR="008D0BBD" w:rsidRPr="00B34A13" w:rsidRDefault="008D0BBD" w:rsidP="003C5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0911547C" w14:textId="77777777" w:rsidR="008D0BBD" w:rsidRPr="00B34A13" w:rsidRDefault="008D0BBD" w:rsidP="003C5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78E2C986" w14:textId="77777777" w:rsidR="008D0BBD" w:rsidRPr="00B34A13" w:rsidRDefault="008D0BBD" w:rsidP="003C53D8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2F5A0787" w14:textId="77777777" w:rsidR="008D0BBD" w:rsidRPr="00B34A13" w:rsidRDefault="008D0BBD" w:rsidP="003C53D8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701" w:type="dxa"/>
            <w:shd w:val="clear" w:color="auto" w:fill="auto"/>
          </w:tcPr>
          <w:p w14:paraId="2BDF849C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BBD" w:rsidRPr="00B34A13" w14:paraId="7EECD8F9" w14:textId="77777777" w:rsidTr="00FC4BC1">
        <w:trPr>
          <w:trHeight w:val="1012"/>
        </w:trPr>
        <w:tc>
          <w:tcPr>
            <w:tcW w:w="2235" w:type="dxa"/>
            <w:shd w:val="clear" w:color="auto" w:fill="auto"/>
          </w:tcPr>
          <w:p w14:paraId="48F25F1E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B4F16D2" wp14:editId="342B5766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591759208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B335F5" id="Прямоугольник 3" o:spid="_x0000_s1026" style="position:absolute;margin-left:404.05pt;margin-top:14.25pt;width:28.8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1537E136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1BC789E5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1CF49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A0D18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E5528EF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104327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BBD" w:rsidRPr="00B34A13" w14:paraId="1AE27A6E" w14:textId="77777777" w:rsidTr="00FC4BC1">
        <w:tc>
          <w:tcPr>
            <w:tcW w:w="2235" w:type="dxa"/>
            <w:shd w:val="clear" w:color="auto" w:fill="auto"/>
          </w:tcPr>
          <w:p w14:paraId="5F4CD64B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DC4A71D" wp14:editId="7C4BF32D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1F2883" id="Прямоугольник 2" o:spid="_x0000_s1026" style="position:absolute;margin-left:404.05pt;margin-top:17.2pt;width:28.8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21C5F59B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426C0689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39DB2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58D08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46003DCE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4FCFC5" w14:textId="77777777" w:rsidR="008D0BBD" w:rsidRPr="00B34A13" w:rsidRDefault="008D0BBD" w:rsidP="003C5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bookmarkEnd w:id="3"/>
    <w:p w14:paraId="4179EE8F" w14:textId="1847A3AE" w:rsidR="003A0F8F" w:rsidRPr="00970E0E" w:rsidRDefault="003A0F8F" w:rsidP="003A0F8F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2</w:t>
      </w:r>
    </w:p>
    <w:p w14:paraId="7DC1C07B" w14:textId="77777777" w:rsidR="003A0F8F" w:rsidRPr="00970E0E" w:rsidRDefault="003A0F8F" w:rsidP="003A0F8F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территориальной </w:t>
      </w:r>
    </w:p>
    <w:p w14:paraId="0D023B67" w14:textId="77777777" w:rsidR="003A0F8F" w:rsidRPr="00970E0E" w:rsidRDefault="003A0F8F" w:rsidP="003A0F8F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006BE306" w14:textId="6ABF4C2F" w:rsidR="000A7864" w:rsidRPr="000A7864" w:rsidRDefault="00266A99" w:rsidP="000A7864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4 августа 2025 года № 134/1213</w:t>
      </w:r>
    </w:p>
    <w:p w14:paraId="34C6CFC0" w14:textId="77777777" w:rsidR="00266A99" w:rsidRPr="00B34A13" w:rsidRDefault="00266A99" w:rsidP="00266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4A1CD164" w14:textId="77777777" w:rsidR="00266A99" w:rsidRDefault="00266A99" w:rsidP="00266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депутатов </w:t>
      </w: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 w:rsidRPr="006A1A3F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раснодарского края</w:t>
      </w:r>
    </w:p>
    <w:p w14:paraId="4E99BE99" w14:textId="00D76C48" w:rsidR="00266A99" w:rsidRPr="00433897" w:rsidRDefault="00266A99" w:rsidP="00266A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пятого созы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</w:t>
      </w:r>
      <w:r w:rsidRPr="004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датном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2</w:t>
      </w:r>
    </w:p>
    <w:p w14:paraId="7B31C22E" w14:textId="77777777" w:rsidR="00266A99" w:rsidRPr="00B34A13" w:rsidRDefault="00266A99" w:rsidP="00266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677"/>
        <w:gridCol w:w="993"/>
        <w:gridCol w:w="1701"/>
      </w:tblGrid>
      <w:tr w:rsidR="00266A99" w:rsidRPr="00B34A13" w14:paraId="5541F319" w14:textId="77777777" w:rsidTr="00B67D97">
        <w:tc>
          <w:tcPr>
            <w:tcW w:w="6912" w:type="dxa"/>
            <w:gridSpan w:val="2"/>
            <w:shd w:val="clear" w:color="auto" w:fill="auto"/>
          </w:tcPr>
          <w:p w14:paraId="3EF34D4E" w14:textId="77777777" w:rsidR="00266A99" w:rsidRPr="00635909" w:rsidRDefault="00266A99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ИЗБИРАТЕЛЬНЫЙ БЮЛЛЕТЕНЬ</w:t>
            </w:r>
          </w:p>
          <w:p w14:paraId="16E98713" w14:textId="77777777" w:rsidR="00266A99" w:rsidRDefault="00266A99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для голосования на выборах депутатов Совета </w:t>
            </w:r>
          </w:p>
          <w:p w14:paraId="17EFA04C" w14:textId="77777777" w:rsidR="00266A99" w:rsidRPr="00635909" w:rsidRDefault="00266A99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Щербиновски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 муниципальный район Краснодарского края пятого созыва</w:t>
            </w:r>
          </w:p>
          <w:p w14:paraId="5EE54685" w14:textId="77777777" w:rsidR="00266A99" w:rsidRPr="00FC4BC1" w:rsidRDefault="00266A99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1CCF3E06" w14:textId="296A2AD0" w:rsidR="00266A99" w:rsidRPr="00635909" w:rsidRDefault="00266A99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Трехмандатны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 xml:space="preserve"> избирательный округ № </w:t>
            </w:r>
            <w:r w:rsidR="009C2977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14:paraId="558B409F" w14:textId="77777777" w:rsidR="00266A99" w:rsidRPr="00FC4BC1" w:rsidRDefault="00266A99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5A3B08CC" w14:textId="77777777" w:rsidR="00266A99" w:rsidRPr="00FC4BC1" w:rsidRDefault="00266A99" w:rsidP="00B67D97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14 сентября 2025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5CD6FA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авом решающего голоса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ечати участковой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бирательной комиссии)</w:t>
            </w:r>
          </w:p>
        </w:tc>
      </w:tr>
      <w:tr w:rsidR="00266A99" w:rsidRPr="00B34A13" w14:paraId="565AA25E" w14:textId="77777777" w:rsidTr="00B67D97">
        <w:tc>
          <w:tcPr>
            <w:tcW w:w="9606" w:type="dxa"/>
            <w:gridSpan w:val="4"/>
            <w:shd w:val="clear" w:color="auto" w:fill="auto"/>
          </w:tcPr>
          <w:p w14:paraId="5E17E936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266A99" w:rsidRPr="00B34A13" w14:paraId="45C0B972" w14:textId="77777777" w:rsidTr="00B67D97">
        <w:tc>
          <w:tcPr>
            <w:tcW w:w="9606" w:type="dxa"/>
            <w:gridSpan w:val="4"/>
            <w:shd w:val="clear" w:color="auto" w:fill="auto"/>
          </w:tcPr>
          <w:p w14:paraId="6E13E39C" w14:textId="77777777" w:rsidR="00266A99" w:rsidRPr="00635909" w:rsidRDefault="00266A99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Поставьте любой знак (знаки) в пустых квадратах справа от фамилии не более чем трех зарегистрированных кандидатов, в пользу которых сделан выбор.</w:t>
            </w:r>
          </w:p>
          <w:p w14:paraId="0C0FD45B" w14:textId="77777777" w:rsidR="00266A99" w:rsidRPr="00635909" w:rsidRDefault="00266A99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</w:t>
            </w:r>
            <w:proofErr w:type="gramEnd"/>
          </w:p>
          <w:p w14:paraId="56526420" w14:textId="77777777" w:rsidR="00266A99" w:rsidRPr="00635909" w:rsidRDefault="00266A99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31D7FAE4" w14:textId="77777777" w:rsidR="00266A99" w:rsidRPr="00B34A13" w:rsidRDefault="00266A99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66A99" w:rsidRPr="00B34A13" w14:paraId="666C6465" w14:textId="77777777" w:rsidTr="00B67D97">
        <w:tc>
          <w:tcPr>
            <w:tcW w:w="2235" w:type="dxa"/>
            <w:shd w:val="clear" w:color="auto" w:fill="auto"/>
          </w:tcPr>
          <w:p w14:paraId="0D97223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E7A63D8" wp14:editId="18554BC9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7A0906C6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4755D5D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42FA438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15FE178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14:paraId="4FDA067D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алфавитном </w:t>
            </w:r>
          </w:p>
          <w:p w14:paraId="7A37BED3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ядке</w:t>
            </w:r>
            <w:proofErr w:type="gramEnd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7A0A78D" w14:textId="77777777" w:rsidR="00266A99" w:rsidRPr="00B34A13" w:rsidRDefault="00266A99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7948B2A5" w14:textId="77777777" w:rsidR="00266A99" w:rsidRPr="00B34A13" w:rsidRDefault="00266A99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ли кандидат </w:t>
            </w:r>
            <w:proofErr w:type="gramStart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74FA6FC1" w14:textId="77777777" w:rsidR="00266A99" w:rsidRPr="00B34A13" w:rsidRDefault="00266A99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469E3D38" w14:textId="77777777" w:rsidR="00266A99" w:rsidRPr="00B34A13" w:rsidRDefault="00266A99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3F9F5BCB" w14:textId="77777777" w:rsidR="00266A99" w:rsidRPr="00B34A13" w:rsidRDefault="00266A99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701" w:type="dxa"/>
            <w:shd w:val="clear" w:color="auto" w:fill="auto"/>
          </w:tcPr>
          <w:p w14:paraId="5F915B67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A99" w:rsidRPr="00B34A13" w14:paraId="5A61612E" w14:textId="77777777" w:rsidTr="00B67D97">
        <w:trPr>
          <w:trHeight w:val="1012"/>
        </w:trPr>
        <w:tc>
          <w:tcPr>
            <w:tcW w:w="2235" w:type="dxa"/>
            <w:shd w:val="clear" w:color="auto" w:fill="auto"/>
          </w:tcPr>
          <w:p w14:paraId="675458B2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B490A3B" wp14:editId="5C1A335A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29DB94F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67EF45B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53345B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C78F3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988DFB7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FB365C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A99" w:rsidRPr="00B34A13" w14:paraId="60F62871" w14:textId="77777777" w:rsidTr="00B67D97">
        <w:tc>
          <w:tcPr>
            <w:tcW w:w="2235" w:type="dxa"/>
            <w:shd w:val="clear" w:color="auto" w:fill="auto"/>
          </w:tcPr>
          <w:p w14:paraId="64DA01EB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430ED31" wp14:editId="1408676A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04.05pt;margin-top:1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1A8876E8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0046504B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2EE97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7EA2D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0AFA7FA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CBDD51" w14:textId="77777777" w:rsidR="00266A99" w:rsidRPr="00B34A13" w:rsidRDefault="00266A99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A4E8528" w14:textId="47806FA6" w:rsidR="000A7864" w:rsidRPr="00970E0E" w:rsidRDefault="000A7864" w:rsidP="000A786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3</w:t>
      </w:r>
    </w:p>
    <w:p w14:paraId="61573A4D" w14:textId="77777777" w:rsidR="000A7864" w:rsidRPr="00970E0E" w:rsidRDefault="000A7864" w:rsidP="000A786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территориальной </w:t>
      </w:r>
    </w:p>
    <w:p w14:paraId="6A6495F4" w14:textId="77777777" w:rsidR="000A7864" w:rsidRPr="00970E0E" w:rsidRDefault="000A7864" w:rsidP="000A7864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611376A7" w14:textId="0CED08F5" w:rsidR="000A7864" w:rsidRPr="000A7864" w:rsidRDefault="009C2977" w:rsidP="000A7864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4 августа 2025 года № 134/1213</w:t>
      </w:r>
    </w:p>
    <w:p w14:paraId="5D7E01D2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4618C562" w14:textId="77777777" w:rsidR="009C297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депутатов </w:t>
      </w: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 w:rsidRPr="006A1A3F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раснодарского края</w:t>
      </w:r>
    </w:p>
    <w:p w14:paraId="3F591040" w14:textId="0F2E5B28" w:rsidR="009C2977" w:rsidRPr="0043389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пятого созы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</w:t>
      </w:r>
      <w:r w:rsidRPr="004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датном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3</w:t>
      </w:r>
    </w:p>
    <w:p w14:paraId="56D1444F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677"/>
        <w:gridCol w:w="993"/>
        <w:gridCol w:w="1701"/>
      </w:tblGrid>
      <w:tr w:rsidR="009C2977" w:rsidRPr="00B34A13" w14:paraId="131BFD39" w14:textId="77777777" w:rsidTr="00B67D97">
        <w:tc>
          <w:tcPr>
            <w:tcW w:w="6912" w:type="dxa"/>
            <w:gridSpan w:val="2"/>
            <w:shd w:val="clear" w:color="auto" w:fill="auto"/>
          </w:tcPr>
          <w:p w14:paraId="35367B78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ИЗБИРАТЕЛЬНЫЙ БЮЛЛЕТЕНЬ</w:t>
            </w:r>
          </w:p>
          <w:p w14:paraId="062B6C3C" w14:textId="77777777" w:rsidR="009C2977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для голосования на выборах депутатов Совета </w:t>
            </w:r>
          </w:p>
          <w:p w14:paraId="4AE3F1C5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Щербиновски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 муниципальный район Краснодарского края пятого созыва</w:t>
            </w:r>
          </w:p>
          <w:p w14:paraId="25BEE058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26B15847" w14:textId="4225AC66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Трехмандатны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 xml:space="preserve"> избирательный округ № </w:t>
            </w:r>
            <w:r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14:paraId="7C945A21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6252A8FC" w14:textId="77777777" w:rsidR="009C2977" w:rsidRPr="00FC4BC1" w:rsidRDefault="009C2977" w:rsidP="00B67D97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14 сентября 2025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829B546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авом решающего голоса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ечати участковой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бирательной комиссии)</w:t>
            </w:r>
          </w:p>
        </w:tc>
      </w:tr>
      <w:tr w:rsidR="009C2977" w:rsidRPr="00B34A13" w14:paraId="07FE3986" w14:textId="77777777" w:rsidTr="00B67D97">
        <w:tc>
          <w:tcPr>
            <w:tcW w:w="9606" w:type="dxa"/>
            <w:gridSpan w:val="4"/>
            <w:shd w:val="clear" w:color="auto" w:fill="auto"/>
          </w:tcPr>
          <w:p w14:paraId="33CE2F6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9C2977" w:rsidRPr="00B34A13" w14:paraId="6D209CD3" w14:textId="77777777" w:rsidTr="00B67D97">
        <w:tc>
          <w:tcPr>
            <w:tcW w:w="9606" w:type="dxa"/>
            <w:gridSpan w:val="4"/>
            <w:shd w:val="clear" w:color="auto" w:fill="auto"/>
          </w:tcPr>
          <w:p w14:paraId="3EF183C0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Поставьте любой знак (знаки) в пустых квадратах справа от фамилии не более чем трех зарегистрированных кандидатов, в пользу которых сделан выбор.</w:t>
            </w:r>
          </w:p>
          <w:p w14:paraId="52582DD2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</w:t>
            </w:r>
            <w:proofErr w:type="gramEnd"/>
          </w:p>
          <w:p w14:paraId="1BE2BFA9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64DF7F39" w14:textId="77777777" w:rsidR="009C2977" w:rsidRPr="00B34A13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C2977" w:rsidRPr="00B34A13" w14:paraId="6067B168" w14:textId="77777777" w:rsidTr="00B67D97">
        <w:tc>
          <w:tcPr>
            <w:tcW w:w="2235" w:type="dxa"/>
            <w:shd w:val="clear" w:color="auto" w:fill="auto"/>
          </w:tcPr>
          <w:p w14:paraId="172D32CE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1DCD358" wp14:editId="1FA4B11C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04.05pt;margin-top:15.95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09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CJZhW2qPm0f7f/2Hxvbvbvm8/NTfNt/6H50XxpvpJB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3C02CEE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52C7FAA9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5CE80C92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4D371B73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14:paraId="5624DF8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алфавитном </w:t>
            </w:r>
          </w:p>
          <w:p w14:paraId="5F9FDBD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ядке</w:t>
            </w:r>
            <w:proofErr w:type="gramEnd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2C2925E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4D75D4E6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ли кандидат </w:t>
            </w:r>
            <w:proofErr w:type="gramStart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3C755099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7BA1DDA3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0BC0B12D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701" w:type="dxa"/>
            <w:shd w:val="clear" w:color="auto" w:fill="auto"/>
          </w:tcPr>
          <w:p w14:paraId="7A59C1AB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4D6B4AC6" w14:textId="77777777" w:rsidTr="00B67D97">
        <w:trPr>
          <w:trHeight w:val="1012"/>
        </w:trPr>
        <w:tc>
          <w:tcPr>
            <w:tcW w:w="2235" w:type="dxa"/>
            <w:shd w:val="clear" w:color="auto" w:fill="auto"/>
          </w:tcPr>
          <w:p w14:paraId="050DDF6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C2B465B" wp14:editId="7336D9F6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04.05pt;margin-top:14.25pt;width:28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003FB56E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271FF5FC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2C80CB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55AF1C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02B83F6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725673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7F288E02" w14:textId="77777777" w:rsidTr="00B67D97">
        <w:tc>
          <w:tcPr>
            <w:tcW w:w="2235" w:type="dxa"/>
            <w:shd w:val="clear" w:color="auto" w:fill="auto"/>
          </w:tcPr>
          <w:p w14:paraId="2820755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A54A875" wp14:editId="3CCF4E2C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04.05pt;margin-top:17.2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dZ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SJZhW2qPm0f7f/2Hxvbvbvm8/NTfNt/6H50XxpvpJ+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00420AD6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00A655C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4DF27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19DB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EEB692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2D5BD2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E85A28F" w14:textId="249D1F20" w:rsidR="009C2977" w:rsidRPr="00970E0E" w:rsidRDefault="009C2977" w:rsidP="009C2977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4</w:t>
      </w:r>
    </w:p>
    <w:p w14:paraId="27BA1AE6" w14:textId="77777777" w:rsidR="009C2977" w:rsidRPr="00970E0E" w:rsidRDefault="009C2977" w:rsidP="009C2977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29A69FF4" w14:textId="77777777" w:rsidR="009C2977" w:rsidRPr="00970E0E" w:rsidRDefault="009C2977" w:rsidP="009C2977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14:paraId="78532888" w14:textId="77777777" w:rsidR="009C2977" w:rsidRPr="000A7864" w:rsidRDefault="009C2977" w:rsidP="009C2977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4 августа 2025 года № 134/1213</w:t>
      </w:r>
    </w:p>
    <w:p w14:paraId="2946E1E5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1F54C4AB" w14:textId="77777777" w:rsidR="009C297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депутатов </w:t>
      </w: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 w:rsidRPr="006A1A3F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раснодарского края</w:t>
      </w:r>
    </w:p>
    <w:p w14:paraId="1209899F" w14:textId="6ED01434" w:rsidR="009C2977" w:rsidRPr="0043389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пятого созы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</w:t>
      </w:r>
      <w:r w:rsidRPr="004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датном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4</w:t>
      </w:r>
    </w:p>
    <w:p w14:paraId="12F166C4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677"/>
        <w:gridCol w:w="993"/>
        <w:gridCol w:w="1701"/>
      </w:tblGrid>
      <w:tr w:rsidR="009C2977" w:rsidRPr="00B34A13" w14:paraId="59283E12" w14:textId="77777777" w:rsidTr="00B67D97">
        <w:tc>
          <w:tcPr>
            <w:tcW w:w="6912" w:type="dxa"/>
            <w:gridSpan w:val="2"/>
            <w:shd w:val="clear" w:color="auto" w:fill="auto"/>
          </w:tcPr>
          <w:p w14:paraId="5200240D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ИЗБИРАТЕЛЬНЫЙ БЮЛЛЕТЕНЬ</w:t>
            </w:r>
          </w:p>
          <w:p w14:paraId="6A73DF10" w14:textId="77777777" w:rsidR="009C2977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для голосования на выборах депутатов Совета </w:t>
            </w:r>
          </w:p>
          <w:p w14:paraId="7A414891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Щербиновски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 муниципальный район Краснодарского края пятого созыва</w:t>
            </w:r>
          </w:p>
          <w:p w14:paraId="3589E820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069ADA70" w14:textId="1065E59D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Трехмандатны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 xml:space="preserve"> избирательный округ № </w:t>
            </w:r>
            <w:r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14:paraId="7DBAA0BF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7BB5CA13" w14:textId="77777777" w:rsidR="009C2977" w:rsidRPr="00FC4BC1" w:rsidRDefault="009C2977" w:rsidP="00B67D97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14 сентября 2025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816438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авом решающего голоса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ечати участковой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бирательной комиссии)</w:t>
            </w:r>
          </w:p>
        </w:tc>
      </w:tr>
      <w:tr w:rsidR="009C2977" w:rsidRPr="00B34A13" w14:paraId="37B3FBBB" w14:textId="77777777" w:rsidTr="00B67D97">
        <w:tc>
          <w:tcPr>
            <w:tcW w:w="9606" w:type="dxa"/>
            <w:gridSpan w:val="4"/>
            <w:shd w:val="clear" w:color="auto" w:fill="auto"/>
          </w:tcPr>
          <w:p w14:paraId="77E217B2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9C2977" w:rsidRPr="00B34A13" w14:paraId="119CC60F" w14:textId="77777777" w:rsidTr="00B67D97">
        <w:tc>
          <w:tcPr>
            <w:tcW w:w="9606" w:type="dxa"/>
            <w:gridSpan w:val="4"/>
            <w:shd w:val="clear" w:color="auto" w:fill="auto"/>
          </w:tcPr>
          <w:p w14:paraId="0ECCF659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Поставьте любой знак (знаки) в пустых квадратах справа от фамилии не более чем трех зарегистрированных кандидатов, в пользу которых сделан выбор.</w:t>
            </w:r>
          </w:p>
          <w:p w14:paraId="68137DC2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</w:t>
            </w:r>
            <w:proofErr w:type="gramEnd"/>
          </w:p>
          <w:p w14:paraId="4ECC7BFA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15BD135E" w14:textId="77777777" w:rsidR="009C2977" w:rsidRPr="00B34A13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C2977" w:rsidRPr="00B34A13" w14:paraId="3B57C8A8" w14:textId="77777777" w:rsidTr="00B67D97">
        <w:tc>
          <w:tcPr>
            <w:tcW w:w="2235" w:type="dxa"/>
            <w:shd w:val="clear" w:color="auto" w:fill="auto"/>
          </w:tcPr>
          <w:p w14:paraId="4666D6CF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63D2777" wp14:editId="331FCBD6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04.05pt;margin-top:15.95pt;width:28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x/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yJZhW2qPm0f7f/2Hxvbvbvm8/NTfNt/6H50XxpvpJx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724BA73A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5B5B48B7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58017D01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4C25781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14:paraId="547DC7D3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алфавитном </w:t>
            </w:r>
          </w:p>
          <w:p w14:paraId="7867DAF1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ядке</w:t>
            </w:r>
            <w:proofErr w:type="gramEnd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34741F7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1FBA88A9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ли кандидат </w:t>
            </w:r>
            <w:proofErr w:type="gramStart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52196C66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346056F4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6EF49692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701" w:type="dxa"/>
            <w:shd w:val="clear" w:color="auto" w:fill="auto"/>
          </w:tcPr>
          <w:p w14:paraId="3841474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01F0ADB7" w14:textId="77777777" w:rsidTr="00B67D97">
        <w:trPr>
          <w:trHeight w:val="1012"/>
        </w:trPr>
        <w:tc>
          <w:tcPr>
            <w:tcW w:w="2235" w:type="dxa"/>
            <w:shd w:val="clear" w:color="auto" w:fill="auto"/>
          </w:tcPr>
          <w:p w14:paraId="31B99D6A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5DB9A3F" wp14:editId="34B943FF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8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04.05pt;margin-top:14.25pt;width:28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38D8B0D1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6C041C7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3DEB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3C6DC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8309833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4BB1CB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01982E84" w14:textId="77777777" w:rsidTr="00B67D97">
        <w:tc>
          <w:tcPr>
            <w:tcW w:w="2235" w:type="dxa"/>
            <w:shd w:val="clear" w:color="auto" w:fill="auto"/>
          </w:tcPr>
          <w:p w14:paraId="0944E75A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27250B3" wp14:editId="368EAC4F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10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04.05pt;margin-top:17.2pt;width:28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336C1F12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55F0C8E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58FD1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0F939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4095D23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ADEE3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0267AB9" w14:textId="724C5C1B" w:rsidR="009C2977" w:rsidRPr="00970E0E" w:rsidRDefault="009C2977" w:rsidP="009C2977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5</w:t>
      </w:r>
    </w:p>
    <w:p w14:paraId="4F3ED802" w14:textId="77777777" w:rsidR="009C2977" w:rsidRPr="00970E0E" w:rsidRDefault="009C2977" w:rsidP="009C2977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38F1A589" w14:textId="77777777" w:rsidR="009C2977" w:rsidRPr="00970E0E" w:rsidRDefault="009C2977" w:rsidP="009C2977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14:paraId="29684652" w14:textId="77777777" w:rsidR="009C2977" w:rsidRPr="000A7864" w:rsidRDefault="009C2977" w:rsidP="009C2977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4 августа 2025 года № 134/1213</w:t>
      </w:r>
    </w:p>
    <w:p w14:paraId="205E918E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6702BF4A" w14:textId="77777777" w:rsidR="009C297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депутатов </w:t>
      </w: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 w:rsidRPr="006A1A3F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раснодарского края</w:t>
      </w:r>
    </w:p>
    <w:p w14:paraId="6F715764" w14:textId="3734FBE0" w:rsidR="009C2977" w:rsidRPr="0043389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пятого созы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</w:t>
      </w:r>
      <w:r w:rsidRPr="004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датном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5</w:t>
      </w:r>
    </w:p>
    <w:p w14:paraId="6A328B8A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677"/>
        <w:gridCol w:w="993"/>
        <w:gridCol w:w="1701"/>
      </w:tblGrid>
      <w:tr w:rsidR="009C2977" w:rsidRPr="00B34A13" w14:paraId="7111283F" w14:textId="77777777" w:rsidTr="00B67D97">
        <w:tc>
          <w:tcPr>
            <w:tcW w:w="6912" w:type="dxa"/>
            <w:gridSpan w:val="2"/>
            <w:shd w:val="clear" w:color="auto" w:fill="auto"/>
          </w:tcPr>
          <w:p w14:paraId="302022D9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ИЗБИРАТЕЛЬНЫЙ БЮЛЛЕТЕНЬ</w:t>
            </w:r>
          </w:p>
          <w:p w14:paraId="5BE5A005" w14:textId="77777777" w:rsidR="009C2977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для голосования на выборах депутатов Совета </w:t>
            </w:r>
          </w:p>
          <w:p w14:paraId="1338BAB5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Щербиновски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 муниципальный район Краснодарского края пятого созыва</w:t>
            </w:r>
          </w:p>
          <w:p w14:paraId="025F71E6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22A12440" w14:textId="197704C2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Трехмандатны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 xml:space="preserve"> избирательный округ № </w:t>
            </w:r>
            <w:r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1AF87EBA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4A225706" w14:textId="77777777" w:rsidR="009C2977" w:rsidRPr="00FC4BC1" w:rsidRDefault="009C2977" w:rsidP="00B67D97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14 сентября 2025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2715686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авом решающего голоса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ечати участковой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бирательной комиссии)</w:t>
            </w:r>
          </w:p>
        </w:tc>
      </w:tr>
      <w:tr w:rsidR="009C2977" w:rsidRPr="00B34A13" w14:paraId="0CBC1E9C" w14:textId="77777777" w:rsidTr="00B67D97">
        <w:tc>
          <w:tcPr>
            <w:tcW w:w="9606" w:type="dxa"/>
            <w:gridSpan w:val="4"/>
            <w:shd w:val="clear" w:color="auto" w:fill="auto"/>
          </w:tcPr>
          <w:p w14:paraId="3A41E35C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9C2977" w:rsidRPr="00B34A13" w14:paraId="0E7EA19C" w14:textId="77777777" w:rsidTr="00B67D97">
        <w:tc>
          <w:tcPr>
            <w:tcW w:w="9606" w:type="dxa"/>
            <w:gridSpan w:val="4"/>
            <w:shd w:val="clear" w:color="auto" w:fill="auto"/>
          </w:tcPr>
          <w:p w14:paraId="27EF0683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Поставьте любой знак (знаки) в пустых квадратах справа от фамилии не более чем трех зарегистрированных кандидатов, в пользу которых сделан выбор.</w:t>
            </w:r>
          </w:p>
          <w:p w14:paraId="17D9A024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</w:t>
            </w:r>
            <w:proofErr w:type="gramEnd"/>
          </w:p>
          <w:p w14:paraId="12E142AC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66C77FCC" w14:textId="77777777" w:rsidR="009C2977" w:rsidRPr="00B34A13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C2977" w:rsidRPr="00B34A13" w14:paraId="4FAB401C" w14:textId="77777777" w:rsidTr="00B67D97">
        <w:tc>
          <w:tcPr>
            <w:tcW w:w="2235" w:type="dxa"/>
            <w:shd w:val="clear" w:color="auto" w:fill="auto"/>
          </w:tcPr>
          <w:p w14:paraId="2B0A91C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E5B619F" wp14:editId="62BCCB5B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04.05pt;margin-top:15.95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AtRAIAAE8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4F862F71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69D6E0D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37C42F6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0121D3A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14:paraId="09C2548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алфавитном </w:t>
            </w:r>
          </w:p>
          <w:p w14:paraId="7F30F60F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ядке</w:t>
            </w:r>
            <w:proofErr w:type="gramEnd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45CAC4E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424AD82B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ли кандидат </w:t>
            </w:r>
            <w:proofErr w:type="gramStart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4C53CD6D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45FCA657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088625FC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701" w:type="dxa"/>
            <w:shd w:val="clear" w:color="auto" w:fill="auto"/>
          </w:tcPr>
          <w:p w14:paraId="1D6BE7E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3CDE74B6" w14:textId="77777777" w:rsidTr="00B67D97">
        <w:trPr>
          <w:trHeight w:val="1012"/>
        </w:trPr>
        <w:tc>
          <w:tcPr>
            <w:tcW w:w="2235" w:type="dxa"/>
            <w:shd w:val="clear" w:color="auto" w:fill="auto"/>
          </w:tcPr>
          <w:p w14:paraId="77C753C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FD23D8B" wp14:editId="3F8FF562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04.05pt;margin-top:14.25pt;width:28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swRgIAAE4EAAAOAAAAZHJzL2Uyb0RvYy54bWysVM2O0zAQviPxDpbvNG237Za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34E6D35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16457703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F3647E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62E44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9DD567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4ABA6B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05B1BAE4" w14:textId="77777777" w:rsidTr="00B67D97">
        <w:tc>
          <w:tcPr>
            <w:tcW w:w="2235" w:type="dxa"/>
            <w:shd w:val="clear" w:color="auto" w:fill="auto"/>
          </w:tcPr>
          <w:p w14:paraId="3D303BCA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0C57C0F" wp14:editId="0334FB8F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04.05pt;margin-top:17.2pt;width:28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S4RgIAAE4EAAAOAAAAZHJzL2Uyb0RvYy54bWysVM2O0zAQviPxDpbvNG237Za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7E728DC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0BB5B329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A6D148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7A98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6EE4E06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33EA5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5FE4FAF" w14:textId="47FC593C" w:rsidR="009C2977" w:rsidRPr="00970E0E" w:rsidRDefault="009C2977" w:rsidP="009C2977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6</w:t>
      </w:r>
    </w:p>
    <w:p w14:paraId="0843B1D0" w14:textId="77777777" w:rsidR="009C2977" w:rsidRPr="00970E0E" w:rsidRDefault="009C2977" w:rsidP="009C2977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280925BF" w14:textId="77777777" w:rsidR="009C2977" w:rsidRPr="00970E0E" w:rsidRDefault="009C2977" w:rsidP="009C2977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14:paraId="01F9D82C" w14:textId="77777777" w:rsidR="009C2977" w:rsidRPr="000A7864" w:rsidRDefault="009C2977" w:rsidP="009C2977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4 августа 2025 года № 134/1213</w:t>
      </w:r>
    </w:p>
    <w:p w14:paraId="68E6C3E8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77F696C3" w14:textId="77777777" w:rsidR="009C297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A13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депутатов </w:t>
      </w: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 w:rsidRPr="006A1A3F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 Краснодарского края</w:t>
      </w:r>
    </w:p>
    <w:p w14:paraId="4A02B4DE" w14:textId="0115AE41" w:rsidR="009C2977" w:rsidRPr="0043389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пятого созы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</w:t>
      </w:r>
      <w:r w:rsidRPr="004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датном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6</w:t>
      </w:r>
    </w:p>
    <w:p w14:paraId="64E19691" w14:textId="77777777" w:rsidR="009C2977" w:rsidRPr="00B34A13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677"/>
        <w:gridCol w:w="993"/>
        <w:gridCol w:w="1701"/>
      </w:tblGrid>
      <w:tr w:rsidR="009C2977" w:rsidRPr="00B34A13" w14:paraId="3486FF07" w14:textId="77777777" w:rsidTr="00B67D97">
        <w:tc>
          <w:tcPr>
            <w:tcW w:w="6912" w:type="dxa"/>
            <w:gridSpan w:val="2"/>
            <w:shd w:val="clear" w:color="auto" w:fill="auto"/>
          </w:tcPr>
          <w:p w14:paraId="3D5A246C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ИЗБИРАТЕЛЬНЫЙ БЮЛЛЕТЕНЬ</w:t>
            </w:r>
          </w:p>
          <w:p w14:paraId="463424B7" w14:textId="77777777" w:rsidR="009C2977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для голосования на выборах депутатов Совета </w:t>
            </w:r>
          </w:p>
          <w:p w14:paraId="59716662" w14:textId="77777777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Щербиновски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 xml:space="preserve"> муниципальный район Краснодарского края пятого созыва</w:t>
            </w:r>
          </w:p>
          <w:p w14:paraId="6E7198A3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16F999A8" w14:textId="5C1A7DB6" w:rsidR="009C2977" w:rsidRPr="00635909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Пяти</w:t>
            </w:r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мандатный</w:t>
            </w:r>
            <w:proofErr w:type="spellEnd"/>
            <w:r w:rsidRPr="00635909"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 xml:space="preserve"> избирательный округ № </w:t>
            </w:r>
            <w:r>
              <w:rPr>
                <w:rFonts w:ascii="Times New Roman CYR" w:eastAsia="Calibri" w:hAnsi="Times New Roman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14:paraId="00888000" w14:textId="77777777" w:rsidR="009C2977" w:rsidRPr="00FC4BC1" w:rsidRDefault="009C2977" w:rsidP="00B67D97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16"/>
                <w:szCs w:val="16"/>
                <w:lang w:eastAsia="ru-RU"/>
              </w:rPr>
            </w:pPr>
          </w:p>
          <w:p w14:paraId="0FA33BCC" w14:textId="77777777" w:rsidR="009C2977" w:rsidRPr="00FC4BC1" w:rsidRDefault="009C2977" w:rsidP="00B67D97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</w:pPr>
            <w:r w:rsidRPr="00635909">
              <w:rPr>
                <w:rFonts w:ascii="Times New Roman CYR" w:eastAsia="Calibri" w:hAnsi="Times New Roman CYR" w:cs="Times New Roman"/>
                <w:b/>
                <w:iCs/>
                <w:sz w:val="20"/>
                <w:szCs w:val="20"/>
                <w:lang w:eastAsia="ru-RU"/>
              </w:rPr>
              <w:t>14 сентября 2025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439B2A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авом решающего голоса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ечати участковой </w:t>
            </w: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бирательной комиссии)</w:t>
            </w:r>
          </w:p>
        </w:tc>
      </w:tr>
      <w:tr w:rsidR="009C2977" w:rsidRPr="00B34A13" w14:paraId="297D4B7A" w14:textId="77777777" w:rsidTr="00B67D97">
        <w:tc>
          <w:tcPr>
            <w:tcW w:w="9606" w:type="dxa"/>
            <w:gridSpan w:val="4"/>
            <w:shd w:val="clear" w:color="auto" w:fill="auto"/>
          </w:tcPr>
          <w:p w14:paraId="39F28FA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9C2977" w:rsidRPr="00B34A13" w14:paraId="7E005406" w14:textId="77777777" w:rsidTr="00B67D97">
        <w:tc>
          <w:tcPr>
            <w:tcW w:w="9606" w:type="dxa"/>
            <w:gridSpan w:val="4"/>
            <w:shd w:val="clear" w:color="auto" w:fill="auto"/>
          </w:tcPr>
          <w:p w14:paraId="46C54EA7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Поставьте любой знак (знаки) в пустых квадратах справа от фамилии не более чем трех зарегистрированных кандидатов, в пользу которых сделан выбор.</w:t>
            </w:r>
          </w:p>
          <w:p w14:paraId="1A673383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трех квадратах либо не проставлен ни в одном из них, считается недействительным.</w:t>
            </w:r>
            <w:proofErr w:type="gramEnd"/>
          </w:p>
          <w:p w14:paraId="042FF013" w14:textId="77777777" w:rsidR="009C2977" w:rsidRPr="00635909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3E19C751" w14:textId="77777777" w:rsidR="009C2977" w:rsidRPr="00B34A13" w:rsidRDefault="009C2977" w:rsidP="00B67D97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635909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C2977" w:rsidRPr="00B34A13" w14:paraId="1FC98501" w14:textId="77777777" w:rsidTr="00B67D97">
        <w:tc>
          <w:tcPr>
            <w:tcW w:w="2235" w:type="dxa"/>
            <w:shd w:val="clear" w:color="auto" w:fill="auto"/>
          </w:tcPr>
          <w:p w14:paraId="6DA47611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3043A47" wp14:editId="343C9301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404.05pt;margin-top:15.95pt;width:28.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59526F2C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4A7FD4B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51008E9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73328E5C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14:paraId="758C56B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алфавитном </w:t>
            </w:r>
          </w:p>
          <w:p w14:paraId="23E73E30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ядке</w:t>
            </w:r>
            <w:proofErr w:type="gramEnd"/>
            <w:r w:rsidRPr="00B34A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9498895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1509B178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ли кандидат </w:t>
            </w:r>
            <w:proofErr w:type="gramStart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B34A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2FEA0D74" w14:textId="77777777" w:rsidR="009C2977" w:rsidRPr="00B34A13" w:rsidRDefault="009C2977" w:rsidP="00B67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4112F235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0EE2B7A5" w14:textId="77777777" w:rsidR="009C2977" w:rsidRPr="00B34A13" w:rsidRDefault="009C2977" w:rsidP="00B67D97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701" w:type="dxa"/>
            <w:shd w:val="clear" w:color="auto" w:fill="auto"/>
          </w:tcPr>
          <w:p w14:paraId="2AABE6FF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0FE37C18" w14:textId="77777777" w:rsidTr="00B67D97">
        <w:trPr>
          <w:trHeight w:val="1012"/>
        </w:trPr>
        <w:tc>
          <w:tcPr>
            <w:tcW w:w="2235" w:type="dxa"/>
            <w:shd w:val="clear" w:color="auto" w:fill="auto"/>
          </w:tcPr>
          <w:p w14:paraId="11002BF7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2E065B5" wp14:editId="45AA8A26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04.05pt;margin-top:14.25pt;width:28.8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UDRgIAAE4EAAAOAAAAZHJzL2Uyb0RvYy54bWysVM2O0zAQviPxDpbvNG237Za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4EA369D6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6E201F0A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53BCD7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067D5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D1C4D8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D69373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977" w:rsidRPr="00B34A13" w14:paraId="27AAEAF3" w14:textId="77777777" w:rsidTr="00B67D97">
        <w:tc>
          <w:tcPr>
            <w:tcW w:w="2235" w:type="dxa"/>
            <w:shd w:val="clear" w:color="auto" w:fill="auto"/>
          </w:tcPr>
          <w:p w14:paraId="251C6BFA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3A82B2E4" wp14:editId="43159B90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1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04.05pt;margin-top:17.2pt;width:28.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4E6725B1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34A1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661DE944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ABA1C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286EE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6CF5298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A06E0D" w14:textId="77777777" w:rsidR="009C2977" w:rsidRPr="00B34A13" w:rsidRDefault="009C2977" w:rsidP="00B67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0B3F370" w14:textId="0F994EFF"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05A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9C29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7</w:t>
      </w:r>
    </w:p>
    <w:p w14:paraId="428F0733" w14:textId="77777777"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0413FE95" w14:textId="77777777" w:rsidR="005B2698" w:rsidRPr="00970E0E" w:rsidRDefault="005B2698" w:rsidP="005B2698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0E1A3F72" w14:textId="5E76DF0C" w:rsidR="00207DB8" w:rsidRPr="00207DB8" w:rsidRDefault="005B2698" w:rsidP="005B2698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9C29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4 </w:t>
      </w:r>
      <w:r w:rsidR="000D47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густ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C29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№ </w:t>
      </w:r>
      <w:r w:rsidR="009C29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9C29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13</w:t>
      </w:r>
    </w:p>
    <w:p w14:paraId="2000BD6D" w14:textId="77777777"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6FBD3D" w14:textId="77777777" w:rsidR="00207DB8" w:rsidRPr="000D4736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73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изготовлению избирательных бюллетеней </w:t>
      </w:r>
    </w:p>
    <w:p w14:paraId="51D0E35B" w14:textId="77777777" w:rsidR="009C2977" w:rsidRDefault="00207DB8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736">
        <w:rPr>
          <w:rFonts w:ascii="Times New Roman" w:eastAsia="Calibri" w:hAnsi="Times New Roman" w:cs="Times New Roman"/>
          <w:b/>
          <w:sz w:val="28"/>
          <w:szCs w:val="28"/>
        </w:rPr>
        <w:t xml:space="preserve">для голосования </w:t>
      </w:r>
      <w:r w:rsidR="00C97339" w:rsidRPr="000D473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F31557" w:rsidRPr="000D4736">
        <w:rPr>
          <w:rFonts w:ascii="Times New Roman" w:eastAsia="Calibri" w:hAnsi="Times New Roman" w:cs="Times New Roman"/>
          <w:b/>
          <w:sz w:val="28"/>
          <w:szCs w:val="28"/>
        </w:rPr>
        <w:t xml:space="preserve"> выборах </w:t>
      </w:r>
      <w:r w:rsidR="00072201" w:rsidRPr="00072201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</w:t>
      </w:r>
      <w:r w:rsidR="009C2977"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 w:rsidR="009C2977" w:rsidRPr="006A1A3F">
        <w:rPr>
          <w:rFonts w:ascii="Times New Roman" w:eastAsia="Calibri" w:hAnsi="Times New Roman" w:cs="Times New Roman"/>
          <w:b/>
          <w:sz w:val="28"/>
          <w:szCs w:val="28"/>
        </w:rPr>
        <w:t>Щербиновский</w:t>
      </w:r>
      <w:proofErr w:type="spellEnd"/>
      <w:r w:rsidR="009C2977"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район</w:t>
      </w:r>
    </w:p>
    <w:p w14:paraId="5D280680" w14:textId="55AEF0AA" w:rsidR="00207DB8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1A3F">
        <w:rPr>
          <w:rFonts w:ascii="Times New Roman" w:eastAsia="Calibri" w:hAnsi="Times New Roman" w:cs="Times New Roman"/>
          <w:b/>
          <w:sz w:val="28"/>
          <w:szCs w:val="28"/>
        </w:rPr>
        <w:t xml:space="preserve"> Краснодарского края пятого созыва</w:t>
      </w:r>
    </w:p>
    <w:p w14:paraId="33537D14" w14:textId="77777777" w:rsidR="009C2977" w:rsidRPr="009C2977" w:rsidRDefault="009C2977" w:rsidP="009C2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8E3C55" w14:textId="7EFEAF23" w:rsidR="00207DB8" w:rsidRPr="000D4736" w:rsidRDefault="00207DB8" w:rsidP="009C29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Избирательные бюллетени для голосования </w:t>
      </w:r>
      <w:r w:rsidR="00C97339" w:rsidRPr="000D473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31557" w:rsidRPr="000D4736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 w:rsidR="00072201" w:rsidRPr="00072201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9C2977" w:rsidRPr="009C2977">
        <w:rPr>
          <w:rFonts w:ascii="Times New Roman" w:eastAsia="Calibri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9C2977" w:rsidRPr="009C2977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="009C2977" w:rsidRPr="009C2977">
        <w:rPr>
          <w:rFonts w:ascii="Times New Roman" w:eastAsia="Calibri" w:hAnsi="Times New Roman" w:cs="Times New Roman"/>
          <w:sz w:val="28"/>
          <w:szCs w:val="28"/>
        </w:rPr>
        <w:t xml:space="preserve"> муниципа</w:t>
      </w:r>
      <w:r w:rsidR="009C2977">
        <w:rPr>
          <w:rFonts w:ascii="Times New Roman" w:eastAsia="Calibri" w:hAnsi="Times New Roman" w:cs="Times New Roman"/>
          <w:sz w:val="28"/>
          <w:szCs w:val="28"/>
        </w:rPr>
        <w:t>льный район Краснодарского края</w:t>
      </w:r>
      <w:r w:rsidR="009C2977" w:rsidRPr="009C2977">
        <w:rPr>
          <w:rFonts w:ascii="Times New Roman" w:eastAsia="Calibri" w:hAnsi="Times New Roman" w:cs="Times New Roman"/>
          <w:sz w:val="28"/>
          <w:szCs w:val="28"/>
        </w:rPr>
        <w:t xml:space="preserve"> пятого созыва </w:t>
      </w: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(далее - избирательные бюллетени) печатаются на </w:t>
      </w:r>
      <w:r w:rsidR="00252A4F" w:rsidRPr="000D4736">
        <w:rPr>
          <w:rFonts w:ascii="Times New Roman" w:eastAsia="Calibri" w:hAnsi="Times New Roman" w:cs="Times New Roman"/>
          <w:sz w:val="28"/>
          <w:szCs w:val="28"/>
        </w:rPr>
        <w:t xml:space="preserve">офсетной </w:t>
      </w:r>
      <w:r w:rsidRPr="000D4736">
        <w:rPr>
          <w:rFonts w:ascii="Times New Roman" w:eastAsia="Calibri" w:hAnsi="Times New Roman" w:cs="Times New Roman"/>
          <w:sz w:val="28"/>
          <w:szCs w:val="28"/>
        </w:rPr>
        <w:t>бумаге плотностью до 65 г/м</w:t>
      </w:r>
      <w:proofErr w:type="gramStart"/>
      <w:r w:rsidRPr="000D473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0D4736">
        <w:rPr>
          <w:rFonts w:ascii="Times New Roman" w:eastAsia="Calibri" w:hAnsi="Times New Roman" w:cs="Times New Roman"/>
          <w:sz w:val="28"/>
          <w:szCs w:val="28"/>
        </w:rPr>
        <w:t>, красочностью 2+0.</w:t>
      </w:r>
    </w:p>
    <w:p w14:paraId="62AD6EEE" w14:textId="75096C49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4736">
        <w:rPr>
          <w:rFonts w:ascii="Times New Roman" w:eastAsia="Calibri" w:hAnsi="Times New Roman" w:cs="Times New Roman"/>
          <w:sz w:val="28"/>
        </w:rPr>
        <w:t xml:space="preserve">Избирательные бюллетени изготавливаются </w:t>
      </w:r>
      <w:r w:rsidRPr="002F2E36">
        <w:rPr>
          <w:rFonts w:ascii="Times New Roman" w:eastAsia="Calibri" w:hAnsi="Times New Roman" w:cs="Times New Roman"/>
          <w:sz w:val="28"/>
        </w:rPr>
        <w:t>на бумаге А</w:t>
      </w:r>
      <w:r w:rsidR="009C2977">
        <w:rPr>
          <w:rFonts w:ascii="Times New Roman" w:eastAsia="Calibri" w:hAnsi="Times New Roman" w:cs="Times New Roman"/>
          <w:sz w:val="28"/>
        </w:rPr>
        <w:t>4</w:t>
      </w:r>
      <w:r w:rsidRPr="002F2E36">
        <w:rPr>
          <w:rFonts w:ascii="Times New Roman" w:eastAsia="Calibri" w:hAnsi="Times New Roman" w:cs="Times New Roman"/>
          <w:sz w:val="28"/>
        </w:rPr>
        <w:t xml:space="preserve">. </w:t>
      </w:r>
      <w:r w:rsidRPr="000D4736">
        <w:rPr>
          <w:rFonts w:ascii="Times New Roman" w:eastAsia="Calibri" w:hAnsi="Times New Roman" w:cs="Times New Roman"/>
          <w:sz w:val="28"/>
        </w:rPr>
        <w:t>Текст избирательного бюллетеня размещается только на одной стороне избирательного бюллетеня.</w:t>
      </w:r>
    </w:p>
    <w:p w14:paraId="32858970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ой стороне избирательного бюллетеня для голосования наносится типографским способом надпись микрошрифтом в позитивном (высотой 200 мкм.) изображении и </w:t>
      </w:r>
      <w:r w:rsidR="001846DC"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</w:t>
      </w:r>
      <w:r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сетка толщиной линии до 70 мкм с не регулярным шагом.</w:t>
      </w:r>
    </w:p>
    <w:p w14:paraId="47F65385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бюллетени печатаются на русском языке.</w:t>
      </w:r>
    </w:p>
    <w:p w14:paraId="4FEEFA3F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Текст избирательного бюллетеня печатается в одну краску чёрного цвета.</w:t>
      </w:r>
    </w:p>
    <w:p w14:paraId="1E031011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Сведения о кандидатах располагаются друг под другом в алфавитном порядке. </w:t>
      </w:r>
    </w:p>
    <w:p w14:paraId="768C1318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76C58563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14:paraId="129B28F8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lastRenderedPageBreak/>
        <w:t>Все квадраты для проставления знаков должны быть одинакового размера и располагаться строго друг под другом.</w:t>
      </w:r>
    </w:p>
    <w:p w14:paraId="657F6B43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Нумерация избирательных бюллетеней не допускается.</w:t>
      </w:r>
    </w:p>
    <w:p w14:paraId="6442D9E1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73AD8632" w14:textId="77777777"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216DC" w14:textId="77777777"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07DB8" w:rsidRPr="00207DB8" w:rsidSect="0043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9ABB" w14:textId="77777777" w:rsidR="00B215C6" w:rsidRDefault="00B215C6" w:rsidP="00AC4A03">
      <w:pPr>
        <w:spacing w:after="0" w:line="240" w:lineRule="auto"/>
      </w:pPr>
      <w:r>
        <w:separator/>
      </w:r>
    </w:p>
  </w:endnote>
  <w:endnote w:type="continuationSeparator" w:id="0">
    <w:p w14:paraId="7485F24E" w14:textId="77777777" w:rsidR="00B215C6" w:rsidRDefault="00B215C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F5052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6478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CE17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F6950" w14:textId="77777777" w:rsidR="00B215C6" w:rsidRDefault="00B215C6" w:rsidP="00AC4A03">
      <w:pPr>
        <w:spacing w:after="0" w:line="240" w:lineRule="auto"/>
      </w:pPr>
      <w:r>
        <w:separator/>
      </w:r>
    </w:p>
  </w:footnote>
  <w:footnote w:type="continuationSeparator" w:id="0">
    <w:p w14:paraId="0C6A7250" w14:textId="77777777" w:rsidR="00B215C6" w:rsidRDefault="00B215C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A493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2DA42B1B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59">
          <w:rPr>
            <w:noProof/>
          </w:rPr>
          <w:t>11</w:t>
        </w:r>
        <w:r>
          <w:fldChar w:fldCharType="end"/>
        </w:r>
      </w:p>
    </w:sdtContent>
  </w:sdt>
  <w:p w14:paraId="0E16895F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62630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2367"/>
    <w:rsid w:val="000352EB"/>
    <w:rsid w:val="00037180"/>
    <w:rsid w:val="0004593E"/>
    <w:rsid w:val="00072201"/>
    <w:rsid w:val="00090C2C"/>
    <w:rsid w:val="000A09BD"/>
    <w:rsid w:val="000A7864"/>
    <w:rsid w:val="000B1D13"/>
    <w:rsid w:val="000B4BA0"/>
    <w:rsid w:val="000C0937"/>
    <w:rsid w:val="000C5BE6"/>
    <w:rsid w:val="000D0179"/>
    <w:rsid w:val="000D4736"/>
    <w:rsid w:val="000D4A75"/>
    <w:rsid w:val="000F1588"/>
    <w:rsid w:val="000F38BF"/>
    <w:rsid w:val="001022B5"/>
    <w:rsid w:val="00105AFC"/>
    <w:rsid w:val="00117804"/>
    <w:rsid w:val="00126793"/>
    <w:rsid w:val="00163D66"/>
    <w:rsid w:val="00174B99"/>
    <w:rsid w:val="00175642"/>
    <w:rsid w:val="001846DC"/>
    <w:rsid w:val="001A081A"/>
    <w:rsid w:val="001A0EE8"/>
    <w:rsid w:val="001A3895"/>
    <w:rsid w:val="001A63C3"/>
    <w:rsid w:val="001C6E1C"/>
    <w:rsid w:val="001D055A"/>
    <w:rsid w:val="001D0E06"/>
    <w:rsid w:val="001D1184"/>
    <w:rsid w:val="001D27D1"/>
    <w:rsid w:val="001E684F"/>
    <w:rsid w:val="001F2E76"/>
    <w:rsid w:val="00207DB8"/>
    <w:rsid w:val="00212691"/>
    <w:rsid w:val="0021771E"/>
    <w:rsid w:val="002232B4"/>
    <w:rsid w:val="00225193"/>
    <w:rsid w:val="00227F8C"/>
    <w:rsid w:val="00236FE2"/>
    <w:rsid w:val="00251FB4"/>
    <w:rsid w:val="00252A4F"/>
    <w:rsid w:val="00257FDA"/>
    <w:rsid w:val="00261221"/>
    <w:rsid w:val="002641DD"/>
    <w:rsid w:val="00266A99"/>
    <w:rsid w:val="00280A83"/>
    <w:rsid w:val="00281AC6"/>
    <w:rsid w:val="00282AE5"/>
    <w:rsid w:val="00284537"/>
    <w:rsid w:val="002A77B6"/>
    <w:rsid w:val="002B12BB"/>
    <w:rsid w:val="002B2222"/>
    <w:rsid w:val="002B38D7"/>
    <w:rsid w:val="002B7BEF"/>
    <w:rsid w:val="002C545E"/>
    <w:rsid w:val="002F2A6E"/>
    <w:rsid w:val="002F2E36"/>
    <w:rsid w:val="00313B91"/>
    <w:rsid w:val="003151EE"/>
    <w:rsid w:val="00332A75"/>
    <w:rsid w:val="00334D49"/>
    <w:rsid w:val="00350502"/>
    <w:rsid w:val="00357BDD"/>
    <w:rsid w:val="00357F77"/>
    <w:rsid w:val="003624C0"/>
    <w:rsid w:val="00372059"/>
    <w:rsid w:val="0038021C"/>
    <w:rsid w:val="00391391"/>
    <w:rsid w:val="00395046"/>
    <w:rsid w:val="00395C52"/>
    <w:rsid w:val="003A0F8F"/>
    <w:rsid w:val="003C7109"/>
    <w:rsid w:val="003F4D5B"/>
    <w:rsid w:val="00410285"/>
    <w:rsid w:val="00410F2E"/>
    <w:rsid w:val="00413337"/>
    <w:rsid w:val="004241C7"/>
    <w:rsid w:val="00433897"/>
    <w:rsid w:val="00474BE0"/>
    <w:rsid w:val="00484931"/>
    <w:rsid w:val="004865F9"/>
    <w:rsid w:val="0049220B"/>
    <w:rsid w:val="004A5BE5"/>
    <w:rsid w:val="004E1E5B"/>
    <w:rsid w:val="004E64B9"/>
    <w:rsid w:val="00502296"/>
    <w:rsid w:val="005036C4"/>
    <w:rsid w:val="005039FB"/>
    <w:rsid w:val="00505B78"/>
    <w:rsid w:val="00534F5B"/>
    <w:rsid w:val="00543C11"/>
    <w:rsid w:val="00546485"/>
    <w:rsid w:val="00550229"/>
    <w:rsid w:val="00555159"/>
    <w:rsid w:val="00582AE2"/>
    <w:rsid w:val="005A1050"/>
    <w:rsid w:val="005B2698"/>
    <w:rsid w:val="0063007A"/>
    <w:rsid w:val="00635909"/>
    <w:rsid w:val="00645C89"/>
    <w:rsid w:val="00652A7F"/>
    <w:rsid w:val="006560DB"/>
    <w:rsid w:val="00687F3B"/>
    <w:rsid w:val="006A1A3F"/>
    <w:rsid w:val="006A521E"/>
    <w:rsid w:val="006C3EC2"/>
    <w:rsid w:val="006C5332"/>
    <w:rsid w:val="006C5E74"/>
    <w:rsid w:val="006D556B"/>
    <w:rsid w:val="006D63BC"/>
    <w:rsid w:val="00702449"/>
    <w:rsid w:val="00702831"/>
    <w:rsid w:val="00706A5E"/>
    <w:rsid w:val="007135DD"/>
    <w:rsid w:val="00756DDF"/>
    <w:rsid w:val="00774481"/>
    <w:rsid w:val="00792A7D"/>
    <w:rsid w:val="00794C26"/>
    <w:rsid w:val="007B339D"/>
    <w:rsid w:val="007B3712"/>
    <w:rsid w:val="007C78BB"/>
    <w:rsid w:val="007D7676"/>
    <w:rsid w:val="007E3778"/>
    <w:rsid w:val="007F28E3"/>
    <w:rsid w:val="007F32FA"/>
    <w:rsid w:val="007F6569"/>
    <w:rsid w:val="008221D3"/>
    <w:rsid w:val="00834B46"/>
    <w:rsid w:val="008561AE"/>
    <w:rsid w:val="00857113"/>
    <w:rsid w:val="008700C9"/>
    <w:rsid w:val="00871355"/>
    <w:rsid w:val="00871DE9"/>
    <w:rsid w:val="00876B69"/>
    <w:rsid w:val="008B6D54"/>
    <w:rsid w:val="008C0854"/>
    <w:rsid w:val="008C3689"/>
    <w:rsid w:val="008C7EEF"/>
    <w:rsid w:val="008D0BBD"/>
    <w:rsid w:val="008F1C2B"/>
    <w:rsid w:val="008F3024"/>
    <w:rsid w:val="00914E08"/>
    <w:rsid w:val="00920160"/>
    <w:rsid w:val="009351B3"/>
    <w:rsid w:val="00965919"/>
    <w:rsid w:val="009678C8"/>
    <w:rsid w:val="00970247"/>
    <w:rsid w:val="00970E0E"/>
    <w:rsid w:val="00982DB2"/>
    <w:rsid w:val="00987989"/>
    <w:rsid w:val="009B26F2"/>
    <w:rsid w:val="009C179D"/>
    <w:rsid w:val="009C1DEB"/>
    <w:rsid w:val="009C2977"/>
    <w:rsid w:val="009F4B00"/>
    <w:rsid w:val="00A0338F"/>
    <w:rsid w:val="00A23364"/>
    <w:rsid w:val="00A36B31"/>
    <w:rsid w:val="00A47B0F"/>
    <w:rsid w:val="00A534B8"/>
    <w:rsid w:val="00A814FF"/>
    <w:rsid w:val="00A941F5"/>
    <w:rsid w:val="00AA3E3D"/>
    <w:rsid w:val="00AB2F62"/>
    <w:rsid w:val="00AC1AFB"/>
    <w:rsid w:val="00AC4A03"/>
    <w:rsid w:val="00AC54BA"/>
    <w:rsid w:val="00AE3E29"/>
    <w:rsid w:val="00AE4131"/>
    <w:rsid w:val="00AF4A48"/>
    <w:rsid w:val="00B046AD"/>
    <w:rsid w:val="00B0760B"/>
    <w:rsid w:val="00B149AA"/>
    <w:rsid w:val="00B20289"/>
    <w:rsid w:val="00B215C6"/>
    <w:rsid w:val="00B24A09"/>
    <w:rsid w:val="00B33A49"/>
    <w:rsid w:val="00B34CA2"/>
    <w:rsid w:val="00B445F7"/>
    <w:rsid w:val="00B44EE4"/>
    <w:rsid w:val="00B70DAF"/>
    <w:rsid w:val="00B73CBD"/>
    <w:rsid w:val="00B7432D"/>
    <w:rsid w:val="00B7490F"/>
    <w:rsid w:val="00B94B89"/>
    <w:rsid w:val="00BA05E7"/>
    <w:rsid w:val="00BC1BA4"/>
    <w:rsid w:val="00BC65AD"/>
    <w:rsid w:val="00BD05CF"/>
    <w:rsid w:val="00BD7457"/>
    <w:rsid w:val="00C05AA9"/>
    <w:rsid w:val="00C10F19"/>
    <w:rsid w:val="00C23099"/>
    <w:rsid w:val="00C503C0"/>
    <w:rsid w:val="00C5569F"/>
    <w:rsid w:val="00C62656"/>
    <w:rsid w:val="00C75FC3"/>
    <w:rsid w:val="00C97339"/>
    <w:rsid w:val="00CA11AD"/>
    <w:rsid w:val="00CA15E5"/>
    <w:rsid w:val="00CA1B48"/>
    <w:rsid w:val="00CA2920"/>
    <w:rsid w:val="00CA74B9"/>
    <w:rsid w:val="00CB55B1"/>
    <w:rsid w:val="00CD47D4"/>
    <w:rsid w:val="00CE7D41"/>
    <w:rsid w:val="00CF4E18"/>
    <w:rsid w:val="00D16A17"/>
    <w:rsid w:val="00D5665C"/>
    <w:rsid w:val="00DA6AE4"/>
    <w:rsid w:val="00E026EF"/>
    <w:rsid w:val="00E1433E"/>
    <w:rsid w:val="00E226B5"/>
    <w:rsid w:val="00E312BB"/>
    <w:rsid w:val="00E35C01"/>
    <w:rsid w:val="00E77A6D"/>
    <w:rsid w:val="00E91228"/>
    <w:rsid w:val="00E9491F"/>
    <w:rsid w:val="00EA22E2"/>
    <w:rsid w:val="00EB6BFC"/>
    <w:rsid w:val="00EC36F6"/>
    <w:rsid w:val="00ED5428"/>
    <w:rsid w:val="00EE06C3"/>
    <w:rsid w:val="00F11C9D"/>
    <w:rsid w:val="00F16F80"/>
    <w:rsid w:val="00F23170"/>
    <w:rsid w:val="00F31557"/>
    <w:rsid w:val="00F37250"/>
    <w:rsid w:val="00F40CE3"/>
    <w:rsid w:val="00F41F7D"/>
    <w:rsid w:val="00F81957"/>
    <w:rsid w:val="00FB5BEB"/>
    <w:rsid w:val="00FC26EE"/>
    <w:rsid w:val="00FC4BC1"/>
    <w:rsid w:val="00FD2F3F"/>
    <w:rsid w:val="00FE27A3"/>
    <w:rsid w:val="00FF2CA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6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table" w:customStyle="1" w:styleId="1">
    <w:name w:val="Сетка таблицы1"/>
    <w:basedOn w:val="a1"/>
    <w:next w:val="a8"/>
    <w:rsid w:val="00207DB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table" w:customStyle="1" w:styleId="1">
    <w:name w:val="Сетка таблицы1"/>
    <w:basedOn w:val="a1"/>
    <w:next w:val="a8"/>
    <w:rsid w:val="00207DB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CA82-3647-4C86-BAF8-BEA873A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79</cp:revision>
  <cp:lastPrinted>2025-08-14T08:16:00Z</cp:lastPrinted>
  <dcterms:created xsi:type="dcterms:W3CDTF">2017-02-27T10:30:00Z</dcterms:created>
  <dcterms:modified xsi:type="dcterms:W3CDTF">2025-08-14T08:16:00Z</dcterms:modified>
</cp:coreProperties>
</file>